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6960A6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3E7C8E" w:rsidRPr="006C5662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B2251C" w:rsidRDefault="00402028" w:rsidP="00B2251C">
      <w:pPr>
        <w:rPr>
          <w:rFonts w:ascii="Arial" w:hAnsi="Arial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B2251C">
        <w:rPr>
          <w:rFonts w:asciiTheme="minorHAnsi" w:hAnsiTheme="minorHAnsi" w:cs="Arial"/>
          <w:b/>
          <w:u w:val="single"/>
        </w:rPr>
        <w:t>7</w:t>
      </w:r>
      <w:r>
        <w:rPr>
          <w:rFonts w:asciiTheme="minorHAnsi" w:hAnsiTheme="minorHAnsi" w:cs="Arial"/>
          <w:b/>
          <w:u w:val="single"/>
        </w:rPr>
        <w:t xml:space="preserve"> - </w:t>
      </w:r>
      <w:r w:rsidR="00B2251C" w:rsidRPr="008E574D">
        <w:rPr>
          <w:rFonts w:ascii="Arial" w:hAnsi="Arial" w:cs="Arial"/>
          <w:b/>
          <w:u w:val="single"/>
        </w:rPr>
        <w:t>Produkty mleczarskie</w:t>
      </w:r>
    </w:p>
    <w:p w:rsidR="00980DD8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3E7C8E" w:rsidRPr="001840BF" w:rsidRDefault="003E7C8E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FC57C6" w:rsidRPr="006C5662" w:rsidRDefault="00FC57C6" w:rsidP="00FC57C6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Dom Pomocy Społecznej</w:t>
      </w:r>
    </w:p>
    <w:p w:rsidR="00FC57C6" w:rsidRPr="006C5662" w:rsidRDefault="00FC57C6" w:rsidP="00FC57C6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ul. Rynkowa 27</w:t>
      </w:r>
    </w:p>
    <w:p w:rsidR="00FC57C6" w:rsidRPr="006C5662" w:rsidRDefault="00FC57C6" w:rsidP="00FC57C6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 xml:space="preserve">74-503 Moryń </w:t>
      </w:r>
    </w:p>
    <w:p w:rsidR="00FC57C6" w:rsidRPr="006C5662" w:rsidRDefault="00FC57C6" w:rsidP="00FC57C6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Tel.: 91 4 146 024</w:t>
      </w:r>
    </w:p>
    <w:p w:rsidR="00FC57C6" w:rsidRPr="006C5662" w:rsidRDefault="00FC57C6" w:rsidP="00FC57C6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Fax. : 91 4 146 370</w:t>
      </w:r>
    </w:p>
    <w:p w:rsidR="00FC57C6" w:rsidRPr="006C5662" w:rsidRDefault="00FC57C6" w:rsidP="00FC57C6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Nr NIP 858-17-57-133</w:t>
      </w:r>
    </w:p>
    <w:p w:rsidR="00FC57C6" w:rsidRDefault="00FC57C6" w:rsidP="00FC57C6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 xml:space="preserve">e-mail: </w:t>
      </w:r>
      <w:hyperlink r:id="rId8" w:history="1">
        <w:r w:rsidRPr="00A367C7">
          <w:rPr>
            <w:rStyle w:val="Hipercze"/>
            <w:rFonts w:asciiTheme="minorHAnsi" w:hAnsiTheme="minorHAnsi" w:cs="Arial"/>
          </w:rPr>
          <w:t>dps.moryn@wp.pl</w:t>
        </w:r>
      </w:hyperlink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1864CA">
        <w:rPr>
          <w:rFonts w:eastAsia="Times New Roman" w:cs="Arial"/>
          <w:kern w:val="24"/>
          <w:sz w:val="24"/>
          <w:szCs w:val="24"/>
          <w:lang w:eastAsia="pl-PL"/>
        </w:rPr>
        <w:t>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2B3E5C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minimum cztery razy w miesiącu,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EA08E4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:30 do godziny </w:t>
      </w:r>
      <w:r w:rsidR="00EA08E4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FC57C6" w:rsidRPr="006C5662">
        <w:rPr>
          <w:rFonts w:eastAsia="Times New Roman" w:cs="Arial"/>
          <w:kern w:val="24"/>
          <w:sz w:val="24"/>
          <w:szCs w:val="24"/>
          <w:lang w:eastAsia="pl-PL"/>
        </w:rPr>
        <w:t>(w sytuacjach wyjątkowych</w:t>
      </w:r>
      <w:r w:rsidR="00FC57C6">
        <w:rPr>
          <w:rFonts w:eastAsia="Times New Roman" w:cs="Arial"/>
          <w:kern w:val="24"/>
          <w:sz w:val="24"/>
          <w:szCs w:val="24"/>
          <w:lang w:eastAsia="pl-PL"/>
        </w:rPr>
        <w:t>-</w:t>
      </w:r>
      <w:r w:rsidR="00FC57C6" w:rsidRPr="006C5662">
        <w:rPr>
          <w:rFonts w:eastAsia="Times New Roman" w:cs="Arial"/>
          <w:kern w:val="24"/>
          <w:sz w:val="24"/>
          <w:szCs w:val="24"/>
          <w:lang w:eastAsia="pl-PL"/>
        </w:rPr>
        <w:t xml:space="preserve"> zgodnie z porozumieniem z p</w:t>
      </w:r>
      <w:r w:rsidR="00FC57C6">
        <w:rPr>
          <w:rFonts w:eastAsia="Times New Roman" w:cs="Arial"/>
          <w:kern w:val="24"/>
          <w:sz w:val="24"/>
          <w:szCs w:val="24"/>
          <w:lang w:eastAsia="pl-PL"/>
        </w:rPr>
        <w:t>rzedstawicielem  zamawiającego)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, 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FC57C6" w:rsidRPr="001840BF" w:rsidRDefault="00FC57C6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B2251C" w:rsidRDefault="00980DD8" w:rsidP="00B2251C">
      <w:pPr>
        <w:rPr>
          <w:rFonts w:ascii="Arial" w:hAnsi="Arial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B2251C">
        <w:rPr>
          <w:rFonts w:asciiTheme="minorHAnsi" w:hAnsiTheme="minorHAnsi" w:cs="Arial"/>
        </w:rPr>
        <w:t>7</w:t>
      </w:r>
      <w:r w:rsidRPr="001840BF">
        <w:rPr>
          <w:rFonts w:asciiTheme="minorHAnsi" w:hAnsiTheme="minorHAnsi" w:cs="Arial"/>
        </w:rPr>
        <w:t xml:space="preserve"> PAKIET – </w:t>
      </w:r>
      <w:r w:rsidR="00B2251C" w:rsidRPr="008E574D">
        <w:rPr>
          <w:rFonts w:ascii="Arial" w:hAnsi="Arial" w:cs="Arial"/>
          <w:b/>
          <w:u w:val="single"/>
        </w:rPr>
        <w:t>Produkty mleczarskie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FC57C6" w:rsidRPr="001840BF" w:rsidRDefault="00FC57C6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FC57C6" w:rsidRPr="001840BF" w:rsidRDefault="00FC57C6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FC57C6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2B3E5C" w:rsidRPr="001840BF" w:rsidRDefault="002B3E5C" w:rsidP="002B3E5C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>(max. 3 dni, licząc od daty otrzymania zlecenia)</w:t>
      </w:r>
    </w:p>
    <w:p w:rsidR="001840BF" w:rsidRP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  <w:bookmarkStart w:id="0" w:name="_GoBack"/>
      <w:bookmarkEnd w:id="0"/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B2251C" w:rsidRPr="00C2783F" w:rsidTr="00100F5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C2783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C2783F">
              <w:rPr>
                <w:rFonts w:ascii="Arial" w:hAnsi="Arial" w:cs="Arial"/>
                <w:sz w:val="16"/>
                <w:szCs w:val="16"/>
              </w:rPr>
              <w:t>(</w:t>
            </w:r>
            <w:r w:rsidRPr="00C2783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C2783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B2251C" w:rsidRPr="00C2783F" w:rsidTr="00100F5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B2251C" w:rsidRPr="00C2783F" w:rsidTr="004004D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306B79" w:rsidRDefault="00B2251C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51C" w:rsidRPr="00C2783F" w:rsidRDefault="00C96D27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D27">
              <w:rPr>
                <w:rFonts w:ascii="Arial" w:hAnsi="Arial" w:cs="Arial"/>
                <w:color w:val="000000"/>
                <w:sz w:val="16"/>
                <w:szCs w:val="16"/>
              </w:rPr>
              <w:t xml:space="preserve">mleko spożywcze pasteryzowan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,5 -  </w:t>
            </w:r>
            <w:r w:rsidRPr="00C96D27">
              <w:rPr>
                <w:rFonts w:ascii="Arial" w:hAnsi="Arial" w:cs="Arial"/>
                <w:color w:val="000000"/>
                <w:sz w:val="16"/>
                <w:szCs w:val="16"/>
              </w:rPr>
              <w:t xml:space="preserve">2% </w:t>
            </w:r>
            <w:r w:rsidRPr="00C96D2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tłuszczu, w opakowaniu kartonowym lub PET 1 Lit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51C" w:rsidRPr="00C2783F" w:rsidRDefault="004004DE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litr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C2783F" w:rsidRDefault="004004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3EE5" w:rsidRPr="00C2783F" w:rsidTr="004004D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E5" w:rsidRPr="00306B79" w:rsidRDefault="009D3EE5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EE5" w:rsidRPr="00C96D27" w:rsidRDefault="00423ED0" w:rsidP="00423E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9D3EE5" w:rsidRPr="009D3EE5">
              <w:rPr>
                <w:rFonts w:ascii="Arial" w:hAnsi="Arial" w:cs="Arial"/>
                <w:color w:val="000000"/>
                <w:sz w:val="16"/>
                <w:szCs w:val="16"/>
              </w:rPr>
              <w:t xml:space="preserve">leko w proszku  pełne, zawartość tłuszczu min. 26%, </w:t>
            </w:r>
            <w:r w:rsidR="00DA7B49">
              <w:rPr>
                <w:rFonts w:ascii="Arial" w:hAnsi="Arial" w:cs="Arial"/>
                <w:color w:val="000000"/>
                <w:sz w:val="16"/>
                <w:szCs w:val="16"/>
              </w:rPr>
              <w:t>-opak.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EE5" w:rsidRDefault="00DA7B49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E5" w:rsidRDefault="00DA7B49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E5" w:rsidRDefault="009D3EE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E5" w:rsidRPr="00C2783F" w:rsidRDefault="009D3EE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E5" w:rsidRPr="00C2783F" w:rsidRDefault="009D3EE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E5" w:rsidRPr="00C2783F" w:rsidRDefault="009D3EE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E5" w:rsidRPr="00C2783F" w:rsidRDefault="009D3EE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D5F" w:rsidRPr="00C2783F" w:rsidTr="004004D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306B79" w:rsidRDefault="00E03D5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D5F" w:rsidRDefault="00E03D5F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mietana  36% / 0,5 do 1 lit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D5F" w:rsidRDefault="00DA7B49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tr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Default="00DA7B49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Default="00E03D5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Default="00E03D5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C2783F" w:rsidRDefault="00E03D5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C2783F" w:rsidRDefault="00E03D5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Default="00E03D5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D5F" w:rsidRPr="00C2783F" w:rsidTr="004004D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306B79" w:rsidRDefault="00E03D5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D5F" w:rsidRDefault="00E03D5F" w:rsidP="00E03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D5F">
              <w:rPr>
                <w:rFonts w:ascii="Arial" w:hAnsi="Arial" w:cs="Arial"/>
                <w:color w:val="000000"/>
                <w:sz w:val="16"/>
                <w:szCs w:val="16"/>
              </w:rPr>
              <w:t>Śmietana  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E03D5F">
              <w:rPr>
                <w:rFonts w:ascii="Arial" w:hAnsi="Arial" w:cs="Arial"/>
                <w:color w:val="000000"/>
                <w:sz w:val="16"/>
                <w:szCs w:val="16"/>
              </w:rPr>
              <w:t>% / 0,5 do 1 lit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D5F" w:rsidRDefault="00DA7B49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tr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Default="00DA7B49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Default="00E03D5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Default="00E03D5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C2783F" w:rsidRDefault="00E03D5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C2783F" w:rsidRDefault="00E03D5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Default="00E03D5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51C" w:rsidRPr="00C2783F" w:rsidTr="004004D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306B79" w:rsidRDefault="00B2251C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51C" w:rsidRDefault="00D423AA" w:rsidP="000660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Śmietana </w:t>
            </w:r>
            <w:r w:rsidR="00066072">
              <w:rPr>
                <w:rFonts w:ascii="Arial" w:hAnsi="Arial" w:cs="Arial"/>
                <w:color w:val="000000"/>
                <w:sz w:val="16"/>
                <w:szCs w:val="16"/>
              </w:rPr>
              <w:t xml:space="preserve">ukwaszo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 % </w:t>
            </w:r>
            <w:r w:rsidR="00233112">
              <w:rPr>
                <w:rFonts w:ascii="Arial" w:hAnsi="Arial" w:cs="Arial"/>
                <w:color w:val="000000"/>
                <w:sz w:val="16"/>
                <w:szCs w:val="16"/>
              </w:rPr>
              <w:t xml:space="preserve">do zup i sos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066072"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0 </w:t>
            </w:r>
            <w:r w:rsidR="00066072">
              <w:rPr>
                <w:rFonts w:ascii="Arial" w:hAnsi="Arial" w:cs="Arial"/>
                <w:color w:val="000000"/>
                <w:sz w:val="16"/>
                <w:szCs w:val="16"/>
              </w:rPr>
              <w:t>lit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51C" w:rsidRPr="00C2783F" w:rsidRDefault="00DA7B49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tr</w:t>
            </w:r>
            <w:r w:rsidR="00D423A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Default="00DA7B49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112" w:rsidRPr="00C2783F" w:rsidTr="004004D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12" w:rsidRPr="00306B79" w:rsidRDefault="00233112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112" w:rsidRDefault="00233112" w:rsidP="00DA7B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112">
              <w:rPr>
                <w:rFonts w:ascii="Arial" w:hAnsi="Arial" w:cs="Arial"/>
                <w:color w:val="000000"/>
                <w:sz w:val="16"/>
                <w:szCs w:val="16"/>
              </w:rPr>
              <w:t xml:space="preserve">Śmietana </w:t>
            </w:r>
            <w:r w:rsidR="00DA7B49">
              <w:rPr>
                <w:rFonts w:ascii="Arial" w:hAnsi="Arial" w:cs="Arial"/>
                <w:color w:val="000000"/>
                <w:sz w:val="16"/>
                <w:szCs w:val="16"/>
              </w:rPr>
              <w:t xml:space="preserve">karton/0,5 do 1 litra </w:t>
            </w:r>
            <w:r w:rsidR="00DA7B49" w:rsidRPr="00233112">
              <w:rPr>
                <w:rFonts w:ascii="Arial" w:hAnsi="Arial" w:cs="Arial"/>
                <w:color w:val="000000"/>
                <w:sz w:val="16"/>
                <w:szCs w:val="16"/>
              </w:rPr>
              <w:t>do zup i sosów</w:t>
            </w:r>
            <w:r w:rsidR="00DA7B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66072">
              <w:rPr>
                <w:rFonts w:ascii="Arial" w:hAnsi="Arial" w:cs="Arial"/>
                <w:color w:val="000000"/>
                <w:sz w:val="16"/>
                <w:szCs w:val="16"/>
              </w:rPr>
              <w:t>18%</w:t>
            </w:r>
            <w:r w:rsidRPr="0023311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112" w:rsidRDefault="00DA7B49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tr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12" w:rsidRDefault="00DA7B49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12" w:rsidRDefault="0023311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12" w:rsidRDefault="0023311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12" w:rsidRPr="00C2783F" w:rsidRDefault="0023311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12" w:rsidRPr="00C2783F" w:rsidRDefault="0023311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12" w:rsidRDefault="0023311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51C" w:rsidRPr="00C2783F" w:rsidTr="004004D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306B79" w:rsidRDefault="00B2251C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51C" w:rsidRPr="00C2783F" w:rsidRDefault="00D423AA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ło 82 %</w:t>
            </w:r>
            <w:r w:rsidR="00862759">
              <w:rPr>
                <w:rFonts w:ascii="Arial" w:hAnsi="Arial" w:cs="Arial"/>
                <w:color w:val="000000"/>
                <w:sz w:val="16"/>
                <w:szCs w:val="16"/>
              </w:rPr>
              <w:t xml:space="preserve"> / kostka 2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51C" w:rsidRPr="00C2783F" w:rsidRDefault="00D423AA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C2783F" w:rsidRDefault="00862759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51C" w:rsidRPr="00C2783F" w:rsidTr="004004D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306B79" w:rsidRDefault="00B2251C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51C" w:rsidRPr="00233112" w:rsidRDefault="00862759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112">
              <w:rPr>
                <w:rFonts w:ascii="Arial" w:hAnsi="Arial" w:cs="Arial"/>
                <w:color w:val="000000"/>
                <w:sz w:val="16"/>
                <w:szCs w:val="16"/>
              </w:rPr>
              <w:t>Margaryna</w:t>
            </w:r>
            <w:r w:rsidR="00233112" w:rsidRPr="00233112">
              <w:rPr>
                <w:rFonts w:ascii="Arial" w:hAnsi="Arial" w:cs="Arial"/>
                <w:color w:val="000000"/>
                <w:sz w:val="16"/>
                <w:szCs w:val="16"/>
              </w:rPr>
              <w:t xml:space="preserve"> do smarowania</w:t>
            </w:r>
            <w:r w:rsidRPr="00233112">
              <w:rPr>
                <w:rFonts w:ascii="Arial" w:hAnsi="Arial" w:cs="Arial"/>
                <w:color w:val="000000"/>
                <w:sz w:val="16"/>
                <w:szCs w:val="16"/>
              </w:rPr>
              <w:t>/opakowanie 400 do 5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51C" w:rsidRPr="00C2783F" w:rsidRDefault="00DA7B49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C2783F" w:rsidRDefault="00DA7B49" w:rsidP="00DA7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112" w:rsidRPr="00C2783F" w:rsidTr="004004D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12" w:rsidRPr="00306B79" w:rsidRDefault="00233112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112" w:rsidRPr="00233112" w:rsidRDefault="00233112" w:rsidP="00EA08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112">
              <w:rPr>
                <w:rFonts w:ascii="Arial" w:hAnsi="Arial" w:cs="Arial"/>
                <w:color w:val="000000"/>
                <w:sz w:val="16"/>
                <w:szCs w:val="16"/>
              </w:rPr>
              <w:t>Margary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„Kasia”</w:t>
            </w:r>
            <w:r w:rsidR="00EA08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A7B49">
              <w:rPr>
                <w:rFonts w:ascii="Arial" w:hAnsi="Arial" w:cs="Arial"/>
                <w:color w:val="000000"/>
                <w:sz w:val="16"/>
                <w:szCs w:val="16"/>
              </w:rPr>
              <w:t>/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112" w:rsidRPr="00C2783F" w:rsidRDefault="00DA7B49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12" w:rsidRPr="00C2783F" w:rsidRDefault="00DA7B49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12" w:rsidRPr="00C2783F" w:rsidRDefault="0023311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12" w:rsidRPr="00C2783F" w:rsidRDefault="0023311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12" w:rsidRPr="00C2783F" w:rsidRDefault="0023311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12" w:rsidRPr="00C2783F" w:rsidRDefault="0023311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12" w:rsidRPr="00C2783F" w:rsidRDefault="0023311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7B49" w:rsidRPr="00C2783F" w:rsidTr="008A6BD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49" w:rsidRPr="00306B79" w:rsidRDefault="00DA7B49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B49" w:rsidRPr="00C2783F" w:rsidRDefault="00DA7B49" w:rsidP="00DA7B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</w:t>
            </w:r>
            <w:r w:rsidR="00DD3561">
              <w:rPr>
                <w:rFonts w:ascii="Arial" w:hAnsi="Arial" w:cs="Arial"/>
                <w:color w:val="000000"/>
                <w:sz w:val="16"/>
                <w:szCs w:val="16"/>
              </w:rPr>
              <w:t xml:space="preserve"> żółt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wardy</w:t>
            </w:r>
            <w:r w:rsidR="00DD356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„Gouda”, „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lami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”,</w:t>
            </w:r>
            <w:r w:rsidRPr="00DA7B49">
              <w:rPr>
                <w:rFonts w:ascii="Arial" w:hAnsi="Arial" w:cs="Arial"/>
                <w:color w:val="000000"/>
                <w:sz w:val="16"/>
                <w:szCs w:val="16"/>
              </w:rPr>
              <w:t xml:space="preserve"> „Edamski”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A08E4">
              <w:rPr>
                <w:rFonts w:ascii="Arial" w:hAnsi="Arial" w:cs="Arial"/>
                <w:color w:val="000000"/>
                <w:sz w:val="16"/>
                <w:szCs w:val="16"/>
              </w:rPr>
              <w:t xml:space="preserve">–produkt </w:t>
            </w:r>
            <w:r w:rsidR="00576D5E">
              <w:rPr>
                <w:rFonts w:ascii="Arial" w:hAnsi="Arial" w:cs="Arial"/>
                <w:color w:val="000000"/>
                <w:sz w:val="16"/>
                <w:szCs w:val="16"/>
              </w:rPr>
              <w:t>naturalny –</w:t>
            </w:r>
            <w:r w:rsidR="00EA08E4" w:rsidRPr="00576D5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nie</w:t>
            </w:r>
            <w:r w:rsidR="00576D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A08E4">
              <w:rPr>
                <w:rFonts w:ascii="Arial" w:hAnsi="Arial" w:cs="Arial"/>
                <w:color w:val="000000"/>
                <w:sz w:val="16"/>
                <w:szCs w:val="16"/>
              </w:rPr>
              <w:t>seropodobn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9" w:rsidRDefault="00DA7B49" w:rsidP="00DA7B49">
            <w:r w:rsidRPr="006E26BF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D3561" w:rsidP="00DA7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A7B49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A7B49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A7B49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A7B49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A7B49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7B49" w:rsidRPr="00C2783F" w:rsidTr="008A6BD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49" w:rsidRPr="00306B79" w:rsidRDefault="00DA7B49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B49" w:rsidRPr="00C2783F" w:rsidRDefault="00DA7B49" w:rsidP="00DA7B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 wędz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9" w:rsidRDefault="00DA7B49" w:rsidP="00DA7B49">
            <w:r w:rsidRPr="006E26BF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D3561" w:rsidP="00DA7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A7B49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A7B49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A7B49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A7B49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A7B49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7B49" w:rsidRPr="00C2783F" w:rsidTr="008A6BD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49" w:rsidRPr="00306B79" w:rsidRDefault="00DA7B49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B49" w:rsidRPr="00C2783F" w:rsidRDefault="00DA7B49" w:rsidP="00DD3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 topiony plastry</w:t>
            </w:r>
            <w:r w:rsidR="00DD3561">
              <w:rPr>
                <w:rFonts w:ascii="Arial" w:hAnsi="Arial" w:cs="Arial"/>
                <w:color w:val="000000"/>
                <w:sz w:val="16"/>
                <w:szCs w:val="16"/>
              </w:rPr>
              <w:t>/różne smaki/0,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9" w:rsidRDefault="00DA7B49" w:rsidP="00DA7B49">
            <w:r w:rsidRPr="006E26BF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D3561" w:rsidP="00DA7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A7B49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A7B49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A7B49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A7B49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A7B49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7B49" w:rsidRPr="00C2783F" w:rsidTr="008A6BD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49" w:rsidRPr="00306B79" w:rsidRDefault="00DA7B49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B49" w:rsidRPr="00C2783F" w:rsidRDefault="00DA7B49" w:rsidP="00DA7B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 topiony kostka</w:t>
            </w:r>
            <w:r w:rsidR="00DD3561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DD3561" w:rsidRPr="00DD3561">
              <w:rPr>
                <w:rFonts w:ascii="Arial" w:hAnsi="Arial" w:cs="Arial"/>
                <w:color w:val="000000"/>
                <w:sz w:val="16"/>
                <w:szCs w:val="16"/>
              </w:rPr>
              <w:t>różne smaki</w:t>
            </w:r>
            <w:r w:rsidR="00DD3561">
              <w:rPr>
                <w:rFonts w:ascii="Arial" w:hAnsi="Arial" w:cs="Arial"/>
                <w:color w:val="000000"/>
                <w:sz w:val="16"/>
                <w:szCs w:val="16"/>
              </w:rPr>
              <w:t>./0,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9" w:rsidRDefault="00DA7B49" w:rsidP="00DA7B49">
            <w:r w:rsidRPr="006E26BF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D3561" w:rsidP="00DA7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A7B49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A7B49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A7B49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A7B49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A7B49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7B49" w:rsidRPr="00C2783F" w:rsidTr="008A6BD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49" w:rsidRPr="00306B79" w:rsidRDefault="00DA7B49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B49" w:rsidRDefault="00DA7B49" w:rsidP="00DA7B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</w:t>
            </w:r>
            <w:r w:rsidR="00DD3561">
              <w:rPr>
                <w:rFonts w:ascii="Arial" w:hAnsi="Arial" w:cs="Arial"/>
                <w:color w:val="000000"/>
                <w:sz w:val="16"/>
                <w:szCs w:val="16"/>
              </w:rPr>
              <w:t>e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D3561">
              <w:rPr>
                <w:rFonts w:ascii="Arial" w:hAnsi="Arial" w:cs="Arial"/>
                <w:color w:val="000000"/>
                <w:sz w:val="16"/>
                <w:szCs w:val="16"/>
              </w:rPr>
              <w:t>kanapkowy typu „</w:t>
            </w:r>
            <w:proofErr w:type="spellStart"/>
            <w:r w:rsidR="00DD3561">
              <w:rPr>
                <w:rFonts w:ascii="Arial" w:hAnsi="Arial" w:cs="Arial"/>
                <w:color w:val="000000"/>
                <w:sz w:val="16"/>
                <w:szCs w:val="16"/>
              </w:rPr>
              <w:t>Almette</w:t>
            </w:r>
            <w:proofErr w:type="spellEnd"/>
            <w:r w:rsidR="00DD3561">
              <w:rPr>
                <w:rFonts w:ascii="Arial" w:hAnsi="Arial" w:cs="Arial"/>
                <w:color w:val="000000"/>
                <w:sz w:val="16"/>
                <w:szCs w:val="16"/>
              </w:rPr>
              <w:t xml:space="preserve">” , „Łaciate”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DA7B49" w:rsidRPr="00C2783F" w:rsidRDefault="00DA7B49" w:rsidP="00DA7B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różne smaki</w:t>
            </w:r>
            <w:r w:rsidR="00DD3561">
              <w:rPr>
                <w:rFonts w:ascii="Arial" w:hAnsi="Arial" w:cs="Arial"/>
                <w:color w:val="000000"/>
                <w:sz w:val="16"/>
                <w:szCs w:val="16"/>
              </w:rPr>
              <w:t xml:space="preserve"> /0,1 do 0,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9" w:rsidRDefault="00DA7B49" w:rsidP="00DA7B49">
            <w:r w:rsidRPr="006E26BF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D3561" w:rsidP="00DA7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A7B49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A7B49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A7B49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A7B49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A7B49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7B49" w:rsidRPr="00C2783F" w:rsidTr="008A6BD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49" w:rsidRPr="00306B79" w:rsidRDefault="00DA7B49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B49" w:rsidRPr="00C2783F" w:rsidRDefault="00DA7B49" w:rsidP="00EA08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   „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pres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  <w:r w:rsidR="004D12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9" w:rsidRDefault="00DA7B49" w:rsidP="00DA7B49">
            <w:r w:rsidRPr="006E26BF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D3561" w:rsidP="00FC5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A7B49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A7B49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A7B49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A7B49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49" w:rsidRPr="00C2783F" w:rsidRDefault="00DA7B49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D5F" w:rsidRPr="00C2783F" w:rsidTr="00ED1563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5F" w:rsidRPr="00306B79" w:rsidRDefault="00E03D5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5F" w:rsidRDefault="00E03D5F" w:rsidP="00E03D5F">
            <w:r w:rsidRPr="00847C6B">
              <w:rPr>
                <w:rFonts w:ascii="Arial" w:hAnsi="Arial" w:cs="Arial"/>
                <w:color w:val="000000"/>
                <w:sz w:val="16"/>
                <w:szCs w:val="16"/>
              </w:rPr>
              <w:t>S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k wiejski</w:t>
            </w:r>
            <w:r w:rsidR="00746141">
              <w:rPr>
                <w:rFonts w:ascii="Arial" w:hAnsi="Arial" w:cs="Arial"/>
                <w:color w:val="000000"/>
                <w:sz w:val="16"/>
                <w:szCs w:val="16"/>
              </w:rPr>
              <w:t>/0,1 do 0,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D5F" w:rsidRPr="00C2783F" w:rsidRDefault="00DD3561" w:rsidP="00E03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C2783F" w:rsidRDefault="00746141" w:rsidP="007461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C2783F" w:rsidRDefault="00E03D5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C2783F" w:rsidRDefault="00E03D5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C2783F" w:rsidRDefault="00E03D5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C2783F" w:rsidRDefault="00E03D5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C2783F" w:rsidRDefault="00E03D5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3561" w:rsidRPr="00C2783F" w:rsidTr="0084435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61" w:rsidRPr="00306B79" w:rsidRDefault="00DD3561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61" w:rsidRDefault="00DD3561" w:rsidP="00DD3561">
            <w:r w:rsidRPr="00847C6B">
              <w:rPr>
                <w:rFonts w:ascii="Arial" w:hAnsi="Arial" w:cs="Arial"/>
                <w:color w:val="000000"/>
                <w:sz w:val="16"/>
                <w:szCs w:val="16"/>
              </w:rPr>
              <w:t>S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waróg chud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61" w:rsidRDefault="00DD3561" w:rsidP="00DD3561">
            <w:r w:rsidRPr="00ED25AF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C2783F" w:rsidRDefault="00746141" w:rsidP="007461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C2783F" w:rsidRDefault="00DD3561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C2783F" w:rsidRDefault="00DD3561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C2783F" w:rsidRDefault="00DD3561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C2783F" w:rsidRDefault="00DD3561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C2783F" w:rsidRDefault="00DD3561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3561" w:rsidRPr="00C2783F" w:rsidTr="0084435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61" w:rsidRPr="00306B79" w:rsidRDefault="00DD3561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61" w:rsidRDefault="00DD3561" w:rsidP="00DD3561">
            <w:r w:rsidRPr="00847C6B">
              <w:rPr>
                <w:rFonts w:ascii="Arial" w:hAnsi="Arial" w:cs="Arial"/>
                <w:color w:val="000000"/>
                <w:sz w:val="16"/>
                <w:szCs w:val="16"/>
              </w:rPr>
              <w:t>Ser</w:t>
            </w:r>
            <w:r w:rsidR="00EA08E4">
              <w:rPr>
                <w:rFonts w:ascii="Arial" w:hAnsi="Arial" w:cs="Arial"/>
                <w:color w:val="000000"/>
                <w:sz w:val="16"/>
                <w:szCs w:val="16"/>
              </w:rPr>
              <w:t xml:space="preserve"> twaróg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łus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61" w:rsidRDefault="00DD3561" w:rsidP="00DD3561">
            <w:r w:rsidRPr="00ED25AF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C2783F" w:rsidRDefault="00746141" w:rsidP="007461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C2783F" w:rsidRDefault="00DD3561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C2783F" w:rsidRDefault="00DD3561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C2783F" w:rsidRDefault="00DD3561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C2783F" w:rsidRDefault="00DD3561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C2783F" w:rsidRDefault="00DD3561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3561" w:rsidRPr="00C2783F" w:rsidTr="0084435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306B79" w:rsidRDefault="00DD3561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61" w:rsidRDefault="00DD3561" w:rsidP="00DD3561">
            <w:r w:rsidRPr="00847C6B">
              <w:rPr>
                <w:rFonts w:ascii="Arial" w:hAnsi="Arial" w:cs="Arial"/>
                <w:color w:val="000000"/>
                <w:sz w:val="16"/>
                <w:szCs w:val="16"/>
              </w:rPr>
              <w:t>S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waróg- na sernik /wiaderko:  0,5 do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61" w:rsidRDefault="00DD3561" w:rsidP="00DD3561">
            <w:r w:rsidRPr="00ED25AF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C2783F" w:rsidRDefault="00746141" w:rsidP="00DD3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C2783F" w:rsidRDefault="00DD3561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C2783F" w:rsidRDefault="00DD3561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C2783F" w:rsidRDefault="00DD3561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C2783F" w:rsidRDefault="00DD3561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C2783F" w:rsidRDefault="00DD3561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3561" w:rsidRPr="00C2783F" w:rsidTr="0084435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306B79" w:rsidRDefault="00DD3561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61" w:rsidRDefault="00DD3561" w:rsidP="00DD3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7C6B">
              <w:rPr>
                <w:rFonts w:ascii="Arial" w:hAnsi="Arial" w:cs="Arial"/>
                <w:color w:val="000000"/>
                <w:sz w:val="16"/>
                <w:szCs w:val="16"/>
              </w:rPr>
              <w:t>S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k homogenizowany</w:t>
            </w:r>
          </w:p>
          <w:p w:rsidR="00DD3561" w:rsidRDefault="00DD3561" w:rsidP="00D96C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smaki</w:t>
            </w:r>
            <w:r w:rsidR="00D96CFE">
              <w:rPr>
                <w:rFonts w:ascii="Arial" w:hAnsi="Arial" w:cs="Arial"/>
                <w:color w:val="000000"/>
                <w:sz w:val="16"/>
                <w:szCs w:val="16"/>
              </w:rPr>
              <w:t>/ 0,1 do  0,15 kg</w:t>
            </w:r>
          </w:p>
          <w:p w:rsidR="00D96CFE" w:rsidRDefault="00EA08E4" w:rsidP="00EA08E4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„Danio”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61" w:rsidRDefault="00DD3561" w:rsidP="00DD3561">
            <w:r w:rsidRPr="00ED25AF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C2783F" w:rsidRDefault="00D96CFE" w:rsidP="00DD3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C2783F" w:rsidRDefault="00DD3561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C2783F" w:rsidRDefault="00DD3561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C2783F" w:rsidRDefault="00DD3561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C2783F" w:rsidRDefault="00DD3561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C2783F" w:rsidRDefault="00DD3561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3561" w:rsidRPr="00C2783F" w:rsidTr="0084435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306B79" w:rsidRDefault="00DD3561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61" w:rsidRDefault="00DD3561" w:rsidP="00DD3561">
            <w:r>
              <w:rPr>
                <w:rFonts w:ascii="Arial" w:hAnsi="Arial" w:cs="Arial"/>
                <w:color w:val="000000"/>
                <w:sz w:val="16"/>
                <w:szCs w:val="16"/>
              </w:rPr>
              <w:t>Jogurt naturalny/ 100 – 2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61" w:rsidRDefault="00DD3561" w:rsidP="00DD3561">
            <w:r w:rsidRPr="00ED25AF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C2783F" w:rsidRDefault="00D96CFE" w:rsidP="00DD3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C2783F" w:rsidRDefault="00DD3561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C2783F" w:rsidRDefault="00DD3561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C2783F" w:rsidRDefault="00DD3561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C2783F" w:rsidRDefault="00DD3561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1" w:rsidRPr="00C2783F" w:rsidRDefault="00DD3561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D5F" w:rsidRPr="00C2783F" w:rsidTr="00ED1563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306B79" w:rsidRDefault="00E03D5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5F" w:rsidRDefault="00E00B88" w:rsidP="00E00B88">
            <w:r w:rsidRPr="00E00B88">
              <w:rPr>
                <w:rFonts w:ascii="Arial" w:hAnsi="Arial" w:cs="Arial"/>
                <w:color w:val="000000"/>
                <w:sz w:val="16"/>
                <w:szCs w:val="16"/>
              </w:rPr>
              <w:t xml:space="preserve">Jogur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wocowy</w:t>
            </w:r>
            <w:r w:rsidRPr="00E00B88">
              <w:rPr>
                <w:rFonts w:ascii="Arial" w:hAnsi="Arial" w:cs="Arial"/>
                <w:color w:val="000000"/>
                <w:sz w:val="16"/>
                <w:szCs w:val="16"/>
              </w:rPr>
              <w:t>/ 100 – 2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D5F" w:rsidRPr="00C2783F" w:rsidRDefault="004D1230" w:rsidP="00E03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C2783F" w:rsidRDefault="00D96CFE" w:rsidP="00E03D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C2783F" w:rsidRDefault="00E03D5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C2783F" w:rsidRDefault="00E03D5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C2783F" w:rsidRDefault="00E03D5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C2783F" w:rsidRDefault="00E03D5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C2783F" w:rsidRDefault="00E03D5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D5F" w:rsidRPr="00C2783F" w:rsidTr="00ED1563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306B79" w:rsidRDefault="00E03D5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5F" w:rsidRDefault="00E00B88" w:rsidP="00D96CFE">
            <w:r w:rsidRPr="00E00B88">
              <w:rPr>
                <w:rFonts w:ascii="Arial" w:hAnsi="Arial" w:cs="Arial"/>
                <w:color w:val="000000"/>
                <w:sz w:val="16"/>
                <w:szCs w:val="16"/>
              </w:rPr>
              <w:t xml:space="preserve">Jogurt </w:t>
            </w:r>
            <w:r w:rsidR="00D96CFE">
              <w:rPr>
                <w:rFonts w:ascii="Arial" w:hAnsi="Arial" w:cs="Arial"/>
                <w:color w:val="000000"/>
                <w:sz w:val="16"/>
                <w:szCs w:val="16"/>
              </w:rPr>
              <w:t>deser różne( z owsianką, z konfiturą , z ryżem )</w:t>
            </w:r>
            <w:r w:rsidRPr="00E00B88">
              <w:rPr>
                <w:rFonts w:ascii="Arial" w:hAnsi="Arial" w:cs="Arial"/>
                <w:color w:val="000000"/>
                <w:sz w:val="16"/>
                <w:szCs w:val="16"/>
              </w:rPr>
              <w:t xml:space="preserve"> 100 – 2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D5F" w:rsidRPr="00C2783F" w:rsidRDefault="004D1230" w:rsidP="00E03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C2783F" w:rsidRDefault="00D96CFE" w:rsidP="00E03D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C2783F" w:rsidRDefault="00E03D5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C2783F" w:rsidRDefault="00E03D5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C2783F" w:rsidRDefault="00E03D5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C2783F" w:rsidRDefault="00E03D5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C2783F" w:rsidRDefault="00E03D5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D5F" w:rsidRPr="00C2783F" w:rsidTr="00ED1563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306B79" w:rsidRDefault="00E03D5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5F" w:rsidRDefault="00E00B88" w:rsidP="00E00B88">
            <w:r w:rsidRPr="00E00B88">
              <w:rPr>
                <w:rFonts w:ascii="Arial" w:hAnsi="Arial" w:cs="Arial"/>
                <w:color w:val="000000"/>
                <w:sz w:val="16"/>
                <w:szCs w:val="16"/>
              </w:rPr>
              <w:t xml:space="preserve">Jogur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usli</w:t>
            </w:r>
            <w:proofErr w:type="spellEnd"/>
            <w:r w:rsidRPr="00E00B88">
              <w:rPr>
                <w:rFonts w:ascii="Arial" w:hAnsi="Arial" w:cs="Arial"/>
                <w:color w:val="000000"/>
                <w:sz w:val="16"/>
                <w:szCs w:val="16"/>
              </w:rPr>
              <w:t>/ 100 – 2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D5F" w:rsidRPr="00C2783F" w:rsidRDefault="004D1230" w:rsidP="00E03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C2783F" w:rsidRDefault="00D96CFE" w:rsidP="00E03D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C2783F" w:rsidRDefault="00E03D5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C2783F" w:rsidRDefault="00E03D5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C2783F" w:rsidRDefault="00E03D5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C2783F" w:rsidRDefault="00E03D5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5F" w:rsidRPr="00C2783F" w:rsidRDefault="00E03D5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3ED0" w:rsidRPr="00C2783F" w:rsidTr="00455E97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D0" w:rsidRPr="00306B79" w:rsidRDefault="00423E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D0" w:rsidRPr="00C2783F" w:rsidRDefault="004B5D59" w:rsidP="00423E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</w:t>
            </w:r>
            <w:r w:rsidR="00423ED0" w:rsidRPr="00C2783F">
              <w:rPr>
                <w:rFonts w:ascii="Arial" w:hAnsi="Arial" w:cs="Arial"/>
                <w:color w:val="000000"/>
                <w:sz w:val="16"/>
                <w:szCs w:val="16"/>
              </w:rPr>
              <w:t>ogurt naturalny pakowany 0,</w:t>
            </w:r>
            <w:r w:rsidR="00423ED0">
              <w:rPr>
                <w:rFonts w:ascii="Arial" w:hAnsi="Arial" w:cs="Arial"/>
                <w:color w:val="000000"/>
                <w:sz w:val="16"/>
                <w:szCs w:val="16"/>
              </w:rPr>
              <w:t xml:space="preserve">35 kg – 0,40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D0" w:rsidRPr="00C2783F" w:rsidRDefault="004D1230" w:rsidP="00423E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D0" w:rsidRPr="00C2783F" w:rsidRDefault="004F7EA7" w:rsidP="00423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D0" w:rsidRPr="00C2783F" w:rsidRDefault="00423ED0" w:rsidP="0042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D0" w:rsidRPr="00C2783F" w:rsidRDefault="00423ED0" w:rsidP="0042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D0" w:rsidRPr="00C2783F" w:rsidRDefault="00423ED0" w:rsidP="0042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D0" w:rsidRPr="00C2783F" w:rsidRDefault="00423ED0" w:rsidP="0042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D0" w:rsidRPr="00C2783F" w:rsidRDefault="00423ED0" w:rsidP="0042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759" w:rsidRPr="00C2783F" w:rsidTr="004004D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306B79" w:rsidRDefault="00862759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759" w:rsidRPr="00C2783F" w:rsidRDefault="00E00B88" w:rsidP="00E00B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fir naturalny /200 do 5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759" w:rsidRPr="00C2783F" w:rsidRDefault="004F7EA7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tr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C2783F" w:rsidRDefault="004F7EA7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C2783F" w:rsidRDefault="008627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C2783F" w:rsidRDefault="008627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C2783F" w:rsidRDefault="008627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C2783F" w:rsidRDefault="008627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C2783F" w:rsidRDefault="008627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759" w:rsidRPr="00C2783F" w:rsidTr="004004D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306B79" w:rsidRDefault="00862759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759" w:rsidRPr="00C2783F" w:rsidRDefault="00E00B88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ślanka naturalna/ 200 do 5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759" w:rsidRPr="00C2783F" w:rsidRDefault="004D1230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C2783F" w:rsidRDefault="004F7EA7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C2783F" w:rsidRDefault="008627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C2783F" w:rsidRDefault="008627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C2783F" w:rsidRDefault="008627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C2783F" w:rsidRDefault="008627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C2783F" w:rsidRDefault="008627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759" w:rsidRPr="00C2783F" w:rsidTr="004004D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306B79" w:rsidRDefault="00862759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759" w:rsidRPr="00C2783F" w:rsidRDefault="00423ED0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423ED0">
              <w:rPr>
                <w:rFonts w:ascii="Arial" w:hAnsi="Arial" w:cs="Arial"/>
                <w:sz w:val="16"/>
                <w:szCs w:val="16"/>
              </w:rPr>
              <w:t>ser sałatkowo – kanapkowy typu FETA, pakowany po 0.27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759" w:rsidRPr="00C2783F" w:rsidRDefault="004D1230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C2783F" w:rsidRDefault="004F7EA7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C2783F" w:rsidRDefault="008627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C2783F" w:rsidRDefault="008627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C2783F" w:rsidRDefault="008627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C2783F" w:rsidRDefault="008627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C2783F" w:rsidRDefault="008627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759" w:rsidRPr="00C2783F" w:rsidTr="004004D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306B79" w:rsidRDefault="00862759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759" w:rsidRPr="00C2783F" w:rsidRDefault="004B5D59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423ED0" w:rsidRPr="00423ED0">
              <w:rPr>
                <w:rFonts w:ascii="Arial" w:hAnsi="Arial" w:cs="Arial"/>
                <w:sz w:val="16"/>
                <w:szCs w:val="16"/>
              </w:rPr>
              <w:t>er topiony kremowy typu „kiełbaska” różne sma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759" w:rsidRPr="00C2783F" w:rsidRDefault="004D1230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C2783F" w:rsidRDefault="004F7EA7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C2783F" w:rsidRDefault="008627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C2783F" w:rsidRDefault="008627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C2783F" w:rsidRDefault="008627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C2783F" w:rsidRDefault="008627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C2783F" w:rsidRDefault="008627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759" w:rsidRPr="00C2783F" w:rsidTr="004004D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306B79" w:rsidRDefault="00862759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759" w:rsidRPr="00C2783F" w:rsidRDefault="004F7EA7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mietana spray/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759" w:rsidRPr="00C2783F" w:rsidRDefault="004D1230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C2783F" w:rsidRDefault="004D1230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C2783F" w:rsidRDefault="008627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C2783F" w:rsidRDefault="008627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C2783F" w:rsidRDefault="008627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C2783F" w:rsidRDefault="008627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59" w:rsidRPr="00C2783F" w:rsidRDefault="008627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5D59" w:rsidRPr="00C2783F" w:rsidTr="004004D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59" w:rsidRPr="00306B79" w:rsidRDefault="004B5D59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59" w:rsidRDefault="004B5D59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ożdże /max. 0,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59" w:rsidRPr="00C2783F" w:rsidRDefault="00B866B6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59" w:rsidRDefault="00415D1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59" w:rsidRDefault="004B5D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59" w:rsidRPr="00C2783F" w:rsidRDefault="004B5D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59" w:rsidRPr="00C2783F" w:rsidRDefault="004B5D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59" w:rsidRPr="00C2783F" w:rsidRDefault="004B5D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59" w:rsidRPr="00C2783F" w:rsidRDefault="004B5D5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51C" w:rsidRPr="00C2783F" w:rsidTr="00100F51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1A008B" w:rsidRDefault="00B2251C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B2251C" w:rsidRPr="00D92AF2" w:rsidRDefault="00B2251C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D92AF2" w:rsidRDefault="00B2251C" w:rsidP="00100F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1A008B" w:rsidRDefault="00B2251C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FC57C6" w:rsidRDefault="00FC57C6" w:rsidP="00FC57C6">
      <w:pPr>
        <w:rPr>
          <w:rFonts w:asciiTheme="minorHAnsi" w:hAnsiTheme="minorHAnsi" w:cs="Arial"/>
          <w:b/>
          <w:bCs/>
          <w:sz w:val="24"/>
        </w:rPr>
      </w:pPr>
    </w:p>
    <w:p w:rsidR="00FC57C6" w:rsidRPr="00022925" w:rsidRDefault="00FC57C6" w:rsidP="00FC57C6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FC57C6" w:rsidRPr="00E40291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Ceny jednostkowe towarów nie mogą ulec zwiększeniu w okresie związania ofertą oraz w trakcie obowiązywania umowy</w:t>
      </w:r>
    </w:p>
    <w:p w:rsidR="00FC57C6" w:rsidRPr="00022925" w:rsidRDefault="00FC57C6" w:rsidP="00FC57C6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>VI. Oświadczam, że akceptuję:</w:t>
      </w: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) Specyfikację istotnych warunków zamówienia wraz z załącznikami;</w:t>
      </w:r>
    </w:p>
    <w:p w:rsidR="00FC57C6" w:rsidRPr="00E40291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) Proponowany przez zamawiającego projekt umowy ;</w:t>
      </w:r>
    </w:p>
    <w:p w:rsidR="00FC57C6" w:rsidRPr="00022925" w:rsidRDefault="00FC57C6" w:rsidP="00FC57C6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VII. Dodatkowe zobowiązania: w sprawie podpisania umowy należy skontaktować się </w:t>
      </w:r>
      <w:r w:rsidRPr="00022925">
        <w:rPr>
          <w:rFonts w:asciiTheme="minorHAnsi" w:hAnsiTheme="minorHAnsi" w:cs="Arial"/>
          <w:b/>
          <w:bCs/>
          <w:sz w:val="24"/>
        </w:rPr>
        <w:br/>
        <w:t xml:space="preserve">z: </w:t>
      </w:r>
      <w:r w:rsidRPr="00022925">
        <w:rPr>
          <w:rFonts w:asciiTheme="minorHAnsi" w:hAnsiTheme="minorHAnsi" w:cs="Arial"/>
          <w:bCs/>
          <w:sz w:val="24"/>
        </w:rPr>
        <w:t xml:space="preserve">…………………………………………………………………, tel. ……………………………. ; </w:t>
      </w:r>
      <w:proofErr w:type="spellStart"/>
      <w:r w:rsidRPr="00022925">
        <w:rPr>
          <w:rFonts w:asciiTheme="minorHAnsi" w:hAnsiTheme="minorHAnsi" w:cs="Arial"/>
          <w:bCs/>
          <w:sz w:val="24"/>
        </w:rPr>
        <w:t>e_mail</w:t>
      </w:r>
      <w:proofErr w:type="spellEnd"/>
      <w:r w:rsidRPr="00022925">
        <w:rPr>
          <w:rFonts w:asciiTheme="minorHAnsi" w:hAnsiTheme="minorHAnsi" w:cs="Arial"/>
          <w:bCs/>
          <w:sz w:val="24"/>
        </w:rPr>
        <w:t>: …………………….</w:t>
      </w:r>
    </w:p>
    <w:p w:rsidR="00FC57C6" w:rsidRDefault="00FC57C6" w:rsidP="00FC57C6">
      <w:pPr>
        <w:rPr>
          <w:rFonts w:asciiTheme="minorHAnsi" w:hAnsiTheme="minorHAnsi" w:cs="Arial"/>
          <w:b/>
          <w:bCs/>
          <w:sz w:val="24"/>
        </w:rPr>
      </w:pPr>
    </w:p>
    <w:p w:rsidR="00FC57C6" w:rsidRPr="00022925" w:rsidRDefault="00FC57C6" w:rsidP="00FC57C6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Na potwierdzenie spełnienia wymagań do oferty załączam: </w:t>
      </w: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1.  …………...………….……...………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2. ……...…………..…..………………</w:t>
      </w: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3. ………………………………………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4. ………………………….…….…….</w:t>
      </w:r>
    </w:p>
    <w:p w:rsidR="00FC57C6" w:rsidRPr="00E40291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5. ……..…………………………….….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6. …………………….….…………….</w:t>
      </w:r>
    </w:p>
    <w:p w:rsidR="00FC57C6" w:rsidRPr="00022925" w:rsidRDefault="00FC57C6" w:rsidP="00FC57C6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>VIII. Zastrzeżenie wykonawcy: Wykonawca zastrzega, iż wymienione niżej dokumenty składające się na ofertę nie mogą być ogólnie udostępnione:</w:t>
      </w: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 ...........................................................................</w:t>
      </w: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 ...........................................................................</w:t>
      </w: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Inne informacje wykonawcy: </w:t>
      </w: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 .............................................................…………….</w:t>
      </w:r>
    </w:p>
    <w:p w:rsidR="00FC57C6" w:rsidRPr="00E40291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 ………………………………………………………………………..</w:t>
      </w:r>
    </w:p>
    <w:p w:rsidR="00FC57C6" w:rsidRPr="00022925" w:rsidRDefault="00FC57C6" w:rsidP="00FC57C6">
      <w:pPr>
        <w:jc w:val="center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</w:t>
      </w:r>
      <w:r w:rsidRPr="00022925">
        <w:rPr>
          <w:rFonts w:asciiTheme="minorHAnsi" w:hAnsiTheme="minorHAnsi" w:cs="Arial"/>
          <w:b/>
          <w:bCs/>
          <w:sz w:val="24"/>
        </w:rPr>
        <w:t>Podpisano:</w:t>
      </w:r>
    </w:p>
    <w:p w:rsidR="00FC57C6" w:rsidRPr="00022925" w:rsidRDefault="00FC57C6" w:rsidP="00FC57C6">
      <w:pPr>
        <w:rPr>
          <w:rFonts w:asciiTheme="minorHAnsi" w:hAnsiTheme="minorHAnsi" w:cs="Arial"/>
          <w:b/>
          <w:bCs/>
          <w:sz w:val="24"/>
        </w:rPr>
      </w:pPr>
    </w:p>
    <w:p w:rsidR="00FC57C6" w:rsidRPr="00022925" w:rsidRDefault="00FC57C6" w:rsidP="00FC57C6">
      <w:pPr>
        <w:rPr>
          <w:rFonts w:asciiTheme="minorHAnsi" w:hAnsiTheme="minorHAnsi" w:cs="Arial"/>
          <w:b/>
          <w:bCs/>
          <w:sz w:val="24"/>
        </w:rPr>
      </w:pP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022925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FC57C6" w:rsidRDefault="00FC57C6" w:rsidP="00FC57C6">
      <w:pPr>
        <w:rPr>
          <w:rFonts w:asciiTheme="minorHAnsi" w:hAnsiTheme="minorHAnsi" w:cs="Arial"/>
          <w:bCs/>
          <w:sz w:val="24"/>
          <w:vertAlign w:val="superscript"/>
        </w:rPr>
      </w:pPr>
    </w:p>
    <w:p w:rsidR="00E40291" w:rsidRPr="00022925" w:rsidRDefault="00E40291" w:rsidP="00FC57C6">
      <w:pPr>
        <w:rPr>
          <w:rFonts w:asciiTheme="minorHAnsi" w:hAnsiTheme="minorHAnsi" w:cs="Arial"/>
          <w:bCs/>
          <w:sz w:val="24"/>
          <w:vertAlign w:val="superscript"/>
        </w:rPr>
      </w:pP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</w:t>
      </w:r>
      <w:r>
        <w:rPr>
          <w:rFonts w:asciiTheme="minorHAnsi" w:hAnsiTheme="minorHAnsi" w:cs="Arial"/>
          <w:bCs/>
          <w:sz w:val="24"/>
          <w:vertAlign w:val="superscript"/>
        </w:rPr>
        <w:t xml:space="preserve">                  </w:t>
      </w: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(pieczęć adresowa firmy Wykonawcy)</w:t>
      </w: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  <w:vertAlign w:val="superscript"/>
        </w:rPr>
      </w:pP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  <w:vertAlign w:val="superscript"/>
        </w:rPr>
      </w:pP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>................................................</w:t>
      </w: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      (miejscowość, data)</w:t>
      </w:r>
    </w:p>
    <w:sectPr w:rsidR="00FC57C6" w:rsidRPr="00022925" w:rsidSect="005363BC">
      <w:headerReference w:type="default" r:id="rId9"/>
      <w:footerReference w:type="even" r:id="rId10"/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C28" w:rsidRDefault="00530C28">
      <w:r>
        <w:separator/>
      </w:r>
    </w:p>
  </w:endnote>
  <w:endnote w:type="continuationSeparator" w:id="0">
    <w:p w:rsidR="00530C28" w:rsidRDefault="0053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D3" w:rsidRDefault="00825246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530C28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825246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25246">
              <w:rPr>
                <w:b/>
                <w:bCs/>
                <w:sz w:val="24"/>
              </w:rPr>
              <w:fldChar w:fldCharType="separate"/>
            </w:r>
            <w:r w:rsidR="002B3E5C">
              <w:rPr>
                <w:b/>
                <w:bCs/>
                <w:noProof/>
              </w:rPr>
              <w:t>4</w:t>
            </w:r>
            <w:r w:rsidR="00825246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825246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25246">
              <w:rPr>
                <w:b/>
                <w:bCs/>
                <w:sz w:val="24"/>
              </w:rPr>
              <w:fldChar w:fldCharType="separate"/>
            </w:r>
            <w:r w:rsidR="002B3E5C">
              <w:rPr>
                <w:b/>
                <w:bCs/>
                <w:noProof/>
              </w:rPr>
              <w:t>4</w:t>
            </w:r>
            <w:r w:rsidR="00825246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530C28" w:rsidP="00601F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C28" w:rsidRDefault="00530C28">
      <w:r>
        <w:separator/>
      </w:r>
    </w:p>
  </w:footnote>
  <w:footnote w:type="continuationSeparator" w:id="0">
    <w:p w:rsidR="00530C28" w:rsidRDefault="00530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4B0" w:rsidRDefault="007A23D1" w:rsidP="007A23D1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 w:rsidRPr="00C706AE">
          <w:rPr>
            <w:rFonts w:asciiTheme="majorHAnsi" w:eastAsiaTheme="majorEastAsia" w:hAnsiTheme="majorHAnsi" w:cstheme="majorBidi"/>
            <w:sz w:val="32"/>
            <w:szCs w:val="32"/>
          </w:rPr>
          <w:t xml:space="preserve">DPS. 1K.345-02/17                    Załącznik nr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D5DEF"/>
    <w:multiLevelType w:val="hybridMultilevel"/>
    <w:tmpl w:val="D4B6C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308A4"/>
    <w:multiLevelType w:val="hybridMultilevel"/>
    <w:tmpl w:val="6CAA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217B6"/>
    <w:rsid w:val="00026F0C"/>
    <w:rsid w:val="0002771C"/>
    <w:rsid w:val="00066072"/>
    <w:rsid w:val="000774E1"/>
    <w:rsid w:val="000926A9"/>
    <w:rsid w:val="000A71C9"/>
    <w:rsid w:val="000B201A"/>
    <w:rsid w:val="000F5889"/>
    <w:rsid w:val="0013141A"/>
    <w:rsid w:val="0013174C"/>
    <w:rsid w:val="001329B7"/>
    <w:rsid w:val="00135FBF"/>
    <w:rsid w:val="001650FB"/>
    <w:rsid w:val="001810CE"/>
    <w:rsid w:val="001840BF"/>
    <w:rsid w:val="001864CA"/>
    <w:rsid w:val="00196C96"/>
    <w:rsid w:val="001C10A1"/>
    <w:rsid w:val="001D52E6"/>
    <w:rsid w:val="001E04B0"/>
    <w:rsid w:val="001F32F0"/>
    <w:rsid w:val="0022242D"/>
    <w:rsid w:val="00233112"/>
    <w:rsid w:val="0025540E"/>
    <w:rsid w:val="00260023"/>
    <w:rsid w:val="002804EC"/>
    <w:rsid w:val="002B0493"/>
    <w:rsid w:val="002B3E5C"/>
    <w:rsid w:val="002D4AEA"/>
    <w:rsid w:val="002E131C"/>
    <w:rsid w:val="002E6321"/>
    <w:rsid w:val="00306B79"/>
    <w:rsid w:val="003209F8"/>
    <w:rsid w:val="003473DD"/>
    <w:rsid w:val="0037238A"/>
    <w:rsid w:val="003813AA"/>
    <w:rsid w:val="00383066"/>
    <w:rsid w:val="00387743"/>
    <w:rsid w:val="003A4998"/>
    <w:rsid w:val="003B2E33"/>
    <w:rsid w:val="003D3C5C"/>
    <w:rsid w:val="003D598D"/>
    <w:rsid w:val="003E7C8E"/>
    <w:rsid w:val="004004DE"/>
    <w:rsid w:val="00402028"/>
    <w:rsid w:val="00410154"/>
    <w:rsid w:val="00415D14"/>
    <w:rsid w:val="00417C29"/>
    <w:rsid w:val="00422FCA"/>
    <w:rsid w:val="00423ED0"/>
    <w:rsid w:val="00442464"/>
    <w:rsid w:val="004718F6"/>
    <w:rsid w:val="00485683"/>
    <w:rsid w:val="004969B8"/>
    <w:rsid w:val="0049764D"/>
    <w:rsid w:val="004A7AA2"/>
    <w:rsid w:val="004B094D"/>
    <w:rsid w:val="004B5D59"/>
    <w:rsid w:val="004D1230"/>
    <w:rsid w:val="004F5228"/>
    <w:rsid w:val="004F7EA7"/>
    <w:rsid w:val="00530C28"/>
    <w:rsid w:val="00560E97"/>
    <w:rsid w:val="00576D5E"/>
    <w:rsid w:val="006508F7"/>
    <w:rsid w:val="006960A6"/>
    <w:rsid w:val="006B41A1"/>
    <w:rsid w:val="006D76D1"/>
    <w:rsid w:val="007069FE"/>
    <w:rsid w:val="007127FA"/>
    <w:rsid w:val="00746141"/>
    <w:rsid w:val="0077222E"/>
    <w:rsid w:val="00793D1C"/>
    <w:rsid w:val="007A23D1"/>
    <w:rsid w:val="007B6059"/>
    <w:rsid w:val="007D373C"/>
    <w:rsid w:val="00804317"/>
    <w:rsid w:val="0080565E"/>
    <w:rsid w:val="00825246"/>
    <w:rsid w:val="00825A8E"/>
    <w:rsid w:val="00826DA0"/>
    <w:rsid w:val="00862759"/>
    <w:rsid w:val="008704F1"/>
    <w:rsid w:val="00881410"/>
    <w:rsid w:val="008828CB"/>
    <w:rsid w:val="008858E8"/>
    <w:rsid w:val="008A3FCC"/>
    <w:rsid w:val="008A6279"/>
    <w:rsid w:val="008A77C3"/>
    <w:rsid w:val="008B7D2B"/>
    <w:rsid w:val="008C1505"/>
    <w:rsid w:val="008E44D3"/>
    <w:rsid w:val="009214F4"/>
    <w:rsid w:val="0092553B"/>
    <w:rsid w:val="00956157"/>
    <w:rsid w:val="00980DD8"/>
    <w:rsid w:val="009A6C60"/>
    <w:rsid w:val="009D3EE5"/>
    <w:rsid w:val="009F222B"/>
    <w:rsid w:val="00A17AF4"/>
    <w:rsid w:val="00A407FD"/>
    <w:rsid w:val="00A5615C"/>
    <w:rsid w:val="00A632D7"/>
    <w:rsid w:val="00A67C59"/>
    <w:rsid w:val="00A758F7"/>
    <w:rsid w:val="00A950E7"/>
    <w:rsid w:val="00AA318F"/>
    <w:rsid w:val="00AD61D5"/>
    <w:rsid w:val="00AE05F2"/>
    <w:rsid w:val="00AF16AE"/>
    <w:rsid w:val="00AF1C6D"/>
    <w:rsid w:val="00AF686C"/>
    <w:rsid w:val="00B2251C"/>
    <w:rsid w:val="00B3406A"/>
    <w:rsid w:val="00B5686E"/>
    <w:rsid w:val="00B64825"/>
    <w:rsid w:val="00B749DE"/>
    <w:rsid w:val="00B866B6"/>
    <w:rsid w:val="00BA430E"/>
    <w:rsid w:val="00BB0865"/>
    <w:rsid w:val="00BB4D7C"/>
    <w:rsid w:val="00BC0846"/>
    <w:rsid w:val="00C1465D"/>
    <w:rsid w:val="00C246E4"/>
    <w:rsid w:val="00C41A05"/>
    <w:rsid w:val="00C96D27"/>
    <w:rsid w:val="00CA639C"/>
    <w:rsid w:val="00CB2B1A"/>
    <w:rsid w:val="00CF4424"/>
    <w:rsid w:val="00D423AA"/>
    <w:rsid w:val="00D429B8"/>
    <w:rsid w:val="00D6297D"/>
    <w:rsid w:val="00D96CFE"/>
    <w:rsid w:val="00DA4BEE"/>
    <w:rsid w:val="00DA7B49"/>
    <w:rsid w:val="00DD08AF"/>
    <w:rsid w:val="00DD3561"/>
    <w:rsid w:val="00DF738C"/>
    <w:rsid w:val="00E00B88"/>
    <w:rsid w:val="00E03D5F"/>
    <w:rsid w:val="00E10AC3"/>
    <w:rsid w:val="00E267B5"/>
    <w:rsid w:val="00E40291"/>
    <w:rsid w:val="00E443F1"/>
    <w:rsid w:val="00E716DA"/>
    <w:rsid w:val="00EA08E4"/>
    <w:rsid w:val="00EA507A"/>
    <w:rsid w:val="00EB79FA"/>
    <w:rsid w:val="00ED1D4A"/>
    <w:rsid w:val="00EE5789"/>
    <w:rsid w:val="00F06054"/>
    <w:rsid w:val="00F23D11"/>
    <w:rsid w:val="00F46176"/>
    <w:rsid w:val="00F54B9F"/>
    <w:rsid w:val="00F856A9"/>
    <w:rsid w:val="00F86125"/>
    <w:rsid w:val="00FA3D77"/>
    <w:rsid w:val="00FC57C6"/>
    <w:rsid w:val="00FE1158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0A073-873D-45BF-9668-4C646A36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.moryn@wp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E7522"/>
    <w:rsid w:val="00114E38"/>
    <w:rsid w:val="001253DC"/>
    <w:rsid w:val="0013048E"/>
    <w:rsid w:val="001840CC"/>
    <w:rsid w:val="001B4BB4"/>
    <w:rsid w:val="001F194B"/>
    <w:rsid w:val="00235871"/>
    <w:rsid w:val="00245841"/>
    <w:rsid w:val="00327A1F"/>
    <w:rsid w:val="00363661"/>
    <w:rsid w:val="003A619B"/>
    <w:rsid w:val="00401644"/>
    <w:rsid w:val="0041680F"/>
    <w:rsid w:val="00533481"/>
    <w:rsid w:val="0055623F"/>
    <w:rsid w:val="005D2242"/>
    <w:rsid w:val="00627CA4"/>
    <w:rsid w:val="00641965"/>
    <w:rsid w:val="006570F9"/>
    <w:rsid w:val="0071458D"/>
    <w:rsid w:val="00714687"/>
    <w:rsid w:val="00723EC1"/>
    <w:rsid w:val="0074075E"/>
    <w:rsid w:val="00812517"/>
    <w:rsid w:val="008168BA"/>
    <w:rsid w:val="008D5B12"/>
    <w:rsid w:val="00906F3D"/>
    <w:rsid w:val="00920526"/>
    <w:rsid w:val="009D7CED"/>
    <w:rsid w:val="00A56B01"/>
    <w:rsid w:val="00A74795"/>
    <w:rsid w:val="00AD0BA0"/>
    <w:rsid w:val="00B51CF3"/>
    <w:rsid w:val="00B8109B"/>
    <w:rsid w:val="00BC0B47"/>
    <w:rsid w:val="00BD0F9C"/>
    <w:rsid w:val="00BF5693"/>
    <w:rsid w:val="00D775A1"/>
    <w:rsid w:val="00D87B52"/>
    <w:rsid w:val="00DA6FD8"/>
    <w:rsid w:val="00DF5976"/>
    <w:rsid w:val="00E77FEE"/>
    <w:rsid w:val="00ED208A"/>
    <w:rsid w:val="00ED41B6"/>
    <w:rsid w:val="00ED63A9"/>
    <w:rsid w:val="00EE758F"/>
    <w:rsid w:val="00FB57CA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E01B-C3BF-4323-8BC6-1AF40943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1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7 do SIWZ</vt:lpstr>
    </vt:vector>
  </TitlesOfParts>
  <Company/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7                    Załącznik nr 7</dc:title>
  <dc:creator>admin</dc:creator>
  <cp:lastModifiedBy>DPS Moryń</cp:lastModifiedBy>
  <cp:revision>6</cp:revision>
  <cp:lastPrinted>2017-02-01T12:24:00Z</cp:lastPrinted>
  <dcterms:created xsi:type="dcterms:W3CDTF">2017-02-21T08:26:00Z</dcterms:created>
  <dcterms:modified xsi:type="dcterms:W3CDTF">2017-02-23T12:41:00Z</dcterms:modified>
</cp:coreProperties>
</file>